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044E94" w:rsidRPr="008767A0" w:rsidTr="00484A27">
        <w:trPr>
          <w:trHeight w:val="397"/>
        </w:trPr>
        <w:tc>
          <w:tcPr>
            <w:tcW w:w="2500" w:type="pct"/>
            <w:shd w:val="clear" w:color="auto" w:fill="FFFFCC"/>
            <w:vAlign w:val="center"/>
          </w:tcPr>
          <w:p w:rsidR="00044E94" w:rsidRPr="008767A0" w:rsidRDefault="00763ECE" w:rsidP="00103679">
            <w:pPr>
              <w:ind w:righ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7A0">
              <w:rPr>
                <w:b/>
                <w:bCs/>
                <w:sz w:val="24"/>
                <w:szCs w:val="24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2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5CBB">
              <w:rPr>
                <w:b/>
                <w:bCs/>
                <w:sz w:val="24"/>
                <w:szCs w:val="24"/>
              </w:rPr>
            </w:r>
            <w:r w:rsidR="00EE5CBB">
              <w:rPr>
                <w:b/>
                <w:bCs/>
                <w:sz w:val="24"/>
                <w:szCs w:val="24"/>
              </w:rPr>
              <w:fldChar w:fldCharType="separate"/>
            </w:r>
            <w:r w:rsidRPr="008767A0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  <w:proofErr w:type="spellStart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Şikayet</w:t>
            </w:r>
            <w:proofErr w:type="spellEnd"/>
            <w:r w:rsidR="009521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4E94"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BC4D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67A0">
              <w:rPr>
                <w:b/>
                <w:bCs/>
                <w:sz w:val="24"/>
                <w:szCs w:val="24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3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5CBB">
              <w:rPr>
                <w:b/>
                <w:bCs/>
                <w:sz w:val="24"/>
                <w:szCs w:val="24"/>
              </w:rPr>
            </w:r>
            <w:r w:rsidR="00EE5CBB">
              <w:rPr>
                <w:b/>
                <w:bCs/>
                <w:sz w:val="24"/>
                <w:szCs w:val="24"/>
              </w:rPr>
              <w:fldChar w:fldCharType="separate"/>
            </w:r>
            <w:r w:rsidRPr="008767A0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  <w:proofErr w:type="spellStart"/>
            <w:r w:rsidR="00944BF7">
              <w:rPr>
                <w:rFonts w:ascii="Times New Roman" w:hAnsi="Times New Roman"/>
                <w:b/>
                <w:bCs/>
                <w:sz w:val="24"/>
                <w:szCs w:val="24"/>
              </w:rPr>
              <w:t>Talep</w:t>
            </w:r>
            <w:proofErr w:type="spellEnd"/>
            <w:r w:rsidR="0094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4E94"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2500" w:type="pct"/>
            <w:shd w:val="clear" w:color="auto" w:fill="FFFFCC"/>
            <w:vAlign w:val="center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Tarih</w:t>
            </w:r>
            <w:proofErr w:type="spellEnd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44E94" w:rsidRPr="008767A0" w:rsidTr="00484A27">
        <w:trPr>
          <w:trHeight w:val="1357"/>
        </w:trPr>
        <w:tc>
          <w:tcPr>
            <w:tcW w:w="2500" w:type="pct"/>
            <w:vAlign w:val="center"/>
          </w:tcPr>
          <w:p w:rsidR="0095211A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p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5287D">
              <w:rPr>
                <w:rFonts w:ascii="Times New Roman" w:hAnsi="Times New Roman"/>
                <w:b/>
                <w:sz w:val="24"/>
                <w:szCs w:val="24"/>
              </w:rPr>
              <w:t>ahibinin</w:t>
            </w:r>
            <w:proofErr w:type="spellEnd"/>
          </w:p>
          <w:p w:rsidR="00044E94" w:rsidRPr="008767A0" w:rsidRDefault="0045287D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Firma</w:t>
            </w:r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  <w:proofErr w:type="spellEnd"/>
          </w:p>
          <w:p w:rsidR="00044E94" w:rsidRPr="008767A0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95211A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b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lanın</w:t>
            </w:r>
            <w:proofErr w:type="spellEnd"/>
          </w:p>
          <w:p w:rsidR="00044E94" w:rsidRPr="008767A0" w:rsidRDefault="0095211A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ı-Soyadı-Ünvanı</w:t>
            </w:r>
            <w:proofErr w:type="spellEnd"/>
          </w:p>
          <w:p w:rsidR="00044E94" w:rsidRPr="008767A0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E94" w:rsidRPr="008767A0" w:rsidTr="00484A27">
        <w:trPr>
          <w:trHeight w:val="545"/>
        </w:trPr>
        <w:tc>
          <w:tcPr>
            <w:tcW w:w="2500" w:type="pct"/>
            <w:shd w:val="clear" w:color="auto" w:fill="FFFFCC"/>
            <w:vAlign w:val="center"/>
          </w:tcPr>
          <w:p w:rsidR="00044E94" w:rsidRPr="008767A0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p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Geliş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ekli</w:t>
            </w:r>
            <w:proofErr w:type="spellEnd"/>
          </w:p>
        </w:tc>
        <w:tc>
          <w:tcPr>
            <w:tcW w:w="2500" w:type="pct"/>
            <w:shd w:val="clear" w:color="auto" w:fill="FFFFCC"/>
            <w:vAlign w:val="center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Sözlü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2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   Web</w:t>
            </w:r>
            <w:r w:rsidR="00A00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3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BF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484A27">
              <w:rPr>
                <w:rFonts w:ascii="Times New Roman" w:hAnsi="Times New Roman"/>
                <w:b/>
                <w:sz w:val="24"/>
                <w:szCs w:val="24"/>
              </w:rPr>
              <w:t>Belge</w:t>
            </w:r>
            <w:proofErr w:type="spellEnd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84A27">
              <w:rPr>
                <w:rFonts w:ascii="Times New Roman" w:hAnsi="Times New Roman"/>
                <w:b/>
                <w:sz w:val="24"/>
                <w:szCs w:val="24"/>
              </w:rPr>
              <w:t>Geçer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4"/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nk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5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484A27"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  <w:proofErr w:type="spellEnd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EE5CB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6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(..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........)</w:t>
            </w:r>
          </w:p>
        </w:tc>
      </w:tr>
      <w:tr w:rsidR="00044E94" w:rsidRPr="008767A0" w:rsidTr="00484A27">
        <w:trPr>
          <w:trHeight w:val="1045"/>
        </w:trPr>
        <w:tc>
          <w:tcPr>
            <w:tcW w:w="5000" w:type="pct"/>
            <w:gridSpan w:val="2"/>
          </w:tcPr>
          <w:p w:rsidR="00044E94" w:rsidRPr="008767A0" w:rsidRDefault="00044E94" w:rsidP="00103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p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nımı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4E94" w:rsidRPr="008767A0" w:rsidRDefault="00044E94" w:rsidP="00103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7A0" w:rsidRPr="008767A0" w:rsidTr="00484A27">
        <w:trPr>
          <w:trHeight w:val="397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767A0" w:rsidRPr="008767A0" w:rsidRDefault="008767A0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bi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Değerlendirilmesi</w:t>
            </w:r>
            <w:proofErr w:type="spellEnd"/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8767A0" w:rsidRPr="008767A0" w:rsidRDefault="008767A0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p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Kabul </w:t>
            </w:r>
            <w:r w:rsidRPr="008767A0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E5CBB">
              <w:rPr>
                <w:b/>
                <w:sz w:val="24"/>
                <w:szCs w:val="24"/>
              </w:rPr>
            </w:r>
            <w:r w:rsidR="00EE5CBB">
              <w:rPr>
                <w:b/>
                <w:sz w:val="24"/>
                <w:szCs w:val="24"/>
              </w:rPr>
              <w:fldChar w:fldCharType="separate"/>
            </w:r>
            <w:r w:rsidRPr="008767A0">
              <w:rPr>
                <w:b/>
                <w:sz w:val="24"/>
                <w:szCs w:val="24"/>
              </w:rPr>
              <w:fldChar w:fldCharType="end"/>
            </w:r>
            <w:bookmarkEnd w:id="7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Red </w:t>
            </w:r>
            <w:r w:rsidRPr="008767A0">
              <w:rPr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E5CBB">
              <w:rPr>
                <w:b/>
                <w:sz w:val="24"/>
                <w:szCs w:val="24"/>
              </w:rPr>
            </w:r>
            <w:r w:rsidR="00EE5CBB">
              <w:rPr>
                <w:b/>
                <w:sz w:val="24"/>
                <w:szCs w:val="24"/>
              </w:rPr>
              <w:fldChar w:fldCharType="separate"/>
            </w:r>
            <w:r w:rsidRPr="008767A0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044E94" w:rsidRPr="008767A0" w:rsidTr="00484A27">
        <w:trPr>
          <w:trHeight w:val="1278"/>
        </w:trPr>
        <w:tc>
          <w:tcPr>
            <w:tcW w:w="2500" w:type="pct"/>
          </w:tcPr>
          <w:p w:rsidR="00484A27" w:rsidRDefault="00484A27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ğerlendirmey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pan</w:t>
            </w:r>
            <w:proofErr w:type="spellEnd"/>
          </w:p>
          <w:p w:rsidR="00044E94" w:rsidRPr="008767A0" w:rsidRDefault="00B74A7A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Kalite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öneticis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A91" w:rsidRPr="008767A0">
              <w:rPr>
                <w:rFonts w:ascii="Times New Roman" w:hAnsi="Times New Roman"/>
                <w:b/>
                <w:sz w:val="24"/>
                <w:szCs w:val="24"/>
              </w:rPr>
              <w:t>Lab</w:t>
            </w:r>
            <w:r w:rsidR="00484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2500" w:type="pct"/>
            <w:vAlign w:val="center"/>
          </w:tcPr>
          <w:p w:rsidR="00044E94" w:rsidRPr="008767A0" w:rsidRDefault="00044E94" w:rsidP="00484A27">
            <w:pPr>
              <w:spacing w:line="360" w:lineRule="auto"/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apılacak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4E94" w:rsidRPr="008767A0" w:rsidRDefault="00044E94" w:rsidP="00484A27">
            <w:pPr>
              <w:spacing w:line="360" w:lineRule="auto"/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484A27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484A27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44E94" w:rsidRPr="008767A0" w:rsidTr="00484A27">
        <w:trPr>
          <w:trHeight w:val="701"/>
        </w:trPr>
        <w:tc>
          <w:tcPr>
            <w:tcW w:w="2500" w:type="pct"/>
          </w:tcPr>
          <w:p w:rsidR="00484A27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484A27">
              <w:rPr>
                <w:rFonts w:ascii="Times New Roman" w:hAnsi="Times New Roman"/>
                <w:b/>
                <w:sz w:val="24"/>
                <w:szCs w:val="24"/>
              </w:rPr>
              <w:t>erçekleştiren</w:t>
            </w:r>
            <w:proofErr w:type="spellEnd"/>
            <w:r w:rsidR="00484A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84A27">
              <w:rPr>
                <w:rFonts w:ascii="Times New Roman" w:hAnsi="Times New Roman"/>
                <w:b/>
                <w:sz w:val="24"/>
                <w:szCs w:val="24"/>
              </w:rPr>
              <w:t>ler</w:t>
            </w:r>
            <w:proofErr w:type="spellEnd"/>
            <w:r w:rsidR="00484A27">
              <w:rPr>
                <w:rFonts w:ascii="Times New Roman" w:hAnsi="Times New Roman"/>
                <w:b/>
                <w:sz w:val="24"/>
                <w:szCs w:val="24"/>
              </w:rPr>
              <w:t>)in</w:t>
            </w:r>
          </w:p>
          <w:p w:rsidR="00044E94" w:rsidRPr="008767A0" w:rsidRDefault="00484A27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Ünvanı</w:t>
            </w:r>
            <w:proofErr w:type="spellEnd"/>
          </w:p>
          <w:p w:rsidR="00044E94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A27" w:rsidRPr="008767A0" w:rsidRDefault="00484A27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484A27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2500" w:type="pct"/>
          </w:tcPr>
          <w:p w:rsidR="00044E94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apıla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67A0" w:rsidRPr="008767A0" w:rsidRDefault="008767A0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E94" w:rsidRPr="008767A0" w:rsidTr="008767A0">
        <w:trPr>
          <w:trHeight w:val="397"/>
        </w:trPr>
        <w:tc>
          <w:tcPr>
            <w:tcW w:w="5000" w:type="pct"/>
            <w:gridSpan w:val="2"/>
            <w:shd w:val="clear" w:color="auto" w:fill="FFFFCC"/>
            <w:vAlign w:val="center"/>
          </w:tcPr>
          <w:p w:rsidR="00044E94" w:rsidRPr="008767A0" w:rsidRDefault="00B74A7A" w:rsidP="00103679">
            <w:pPr>
              <w:ind w:right="28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Kalite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öneticisi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tarafından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doldurulacaktır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44E94" w:rsidRPr="008767A0" w:rsidTr="00484A27">
        <w:trPr>
          <w:trHeight w:val="1001"/>
        </w:trPr>
        <w:tc>
          <w:tcPr>
            <w:tcW w:w="5000" w:type="pct"/>
            <w:gridSpan w:val="2"/>
          </w:tcPr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</w:t>
            </w:r>
            <w:r w:rsidR="00484A27">
              <w:rPr>
                <w:rFonts w:ascii="Times New Roman" w:hAnsi="Times New Roman"/>
                <w:b/>
                <w:sz w:val="24"/>
                <w:szCs w:val="24"/>
              </w:rPr>
              <w:t>âyetçiye</w:t>
            </w:r>
            <w:proofErr w:type="spellEnd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84A27">
              <w:rPr>
                <w:rFonts w:ascii="Times New Roman" w:hAnsi="Times New Roman"/>
                <w:b/>
                <w:sz w:val="24"/>
                <w:szCs w:val="24"/>
              </w:rPr>
              <w:t>bildirilecek</w:t>
            </w:r>
            <w:proofErr w:type="spellEnd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84A27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  <w:proofErr w:type="spellEnd"/>
            <w:r w:rsidR="00484A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E94" w:rsidRPr="008767A0" w:rsidTr="008767A0">
        <w:trPr>
          <w:trHeight w:val="397"/>
        </w:trPr>
        <w:tc>
          <w:tcPr>
            <w:tcW w:w="5000" w:type="pct"/>
            <w:gridSpan w:val="2"/>
            <w:shd w:val="clear" w:color="auto" w:fill="FFFFCC"/>
            <w:vAlign w:val="center"/>
          </w:tcPr>
          <w:p w:rsidR="00044E94" w:rsidRPr="008767A0" w:rsidRDefault="00B74A7A" w:rsidP="00103679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Kalite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öneticisi</w:t>
            </w:r>
            <w:proofErr w:type="spellEnd"/>
            <w:r w:rsidR="00103679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tarafından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doldurulacaktır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44E94" w:rsidRPr="008767A0" w:rsidTr="008767A0">
        <w:trPr>
          <w:trHeight w:val="340"/>
        </w:trPr>
        <w:tc>
          <w:tcPr>
            <w:tcW w:w="5000" w:type="pct"/>
            <w:gridSpan w:val="2"/>
            <w:vAlign w:val="center"/>
          </w:tcPr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apıla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e</w:t>
            </w:r>
            <w:r w:rsidR="00484A27">
              <w:rPr>
                <w:rFonts w:ascii="Times New Roman" w:hAnsi="Times New Roman"/>
                <w:b/>
                <w:sz w:val="24"/>
                <w:szCs w:val="24"/>
              </w:rPr>
              <w:t>terli</w:t>
            </w:r>
            <w:proofErr w:type="spellEnd"/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mi?         </w:t>
            </w:r>
            <w:r w:rsidR="008767A0">
              <w:rPr>
                <w:b/>
                <w:sz w:val="24"/>
                <w:szCs w:val="24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4"/>
            <w:r w:rsidR="008767A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E5CBB">
              <w:rPr>
                <w:b/>
                <w:sz w:val="24"/>
                <w:szCs w:val="24"/>
              </w:rPr>
            </w:r>
            <w:r w:rsidR="00EE5CBB">
              <w:rPr>
                <w:b/>
                <w:sz w:val="24"/>
                <w:szCs w:val="24"/>
              </w:rPr>
              <w:fldChar w:fldCharType="separate"/>
            </w:r>
            <w:r w:rsidR="008767A0">
              <w:rPr>
                <w:b/>
                <w:sz w:val="24"/>
                <w:szCs w:val="24"/>
              </w:rPr>
              <w:fldChar w:fldCharType="end"/>
            </w:r>
            <w:bookmarkEnd w:id="9"/>
            <w:r w:rsid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Evet                </w:t>
            </w:r>
            <w:r w:rsid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7A0">
              <w:rPr>
                <w:b/>
                <w:sz w:val="24"/>
                <w:szCs w:val="24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5"/>
            <w:r w:rsidR="008767A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E5CBB">
              <w:rPr>
                <w:b/>
                <w:sz w:val="24"/>
                <w:szCs w:val="24"/>
              </w:rPr>
            </w:r>
            <w:r w:rsidR="00EE5CBB">
              <w:rPr>
                <w:b/>
                <w:sz w:val="24"/>
                <w:szCs w:val="24"/>
              </w:rPr>
              <w:fldChar w:fldCharType="separate"/>
            </w:r>
            <w:r w:rsidR="008767A0">
              <w:rPr>
                <w:b/>
                <w:sz w:val="24"/>
                <w:szCs w:val="24"/>
              </w:rPr>
              <w:fldChar w:fldCharType="end"/>
            </w:r>
            <w:bookmarkEnd w:id="10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Hayır</w:t>
            </w:r>
            <w:proofErr w:type="spellEnd"/>
          </w:p>
        </w:tc>
      </w:tr>
      <w:tr w:rsidR="008767A0" w:rsidRPr="008767A0" w:rsidTr="008767A0">
        <w:trPr>
          <w:trHeight w:val="306"/>
        </w:trPr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:rsidR="008767A0" w:rsidRPr="008767A0" w:rsidRDefault="008767A0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Düzeltic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4A2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67A0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0"/>
            <w:r w:rsidRPr="00876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5CBB">
              <w:rPr>
                <w:b/>
                <w:color w:val="000000"/>
                <w:sz w:val="24"/>
                <w:szCs w:val="24"/>
              </w:rPr>
            </w:r>
            <w:r w:rsidR="00EE5CBB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8767A0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1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rekme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5287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67A0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1"/>
            <w:r w:rsidRPr="00876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5CBB">
              <w:rPr>
                <w:b/>
                <w:color w:val="000000"/>
                <w:sz w:val="24"/>
                <w:szCs w:val="24"/>
              </w:rPr>
            </w:r>
            <w:r w:rsidR="00EE5CBB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8767A0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2"/>
            <w:r w:rsidRPr="00876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rekir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876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DF No:</w:t>
            </w:r>
          </w:p>
        </w:tc>
      </w:tr>
      <w:tr w:rsidR="00044E94" w:rsidRPr="008767A0" w:rsidTr="00DA7A3C">
        <w:trPr>
          <w:trHeight w:val="682"/>
        </w:trPr>
        <w:tc>
          <w:tcPr>
            <w:tcW w:w="5000" w:type="pct"/>
            <w:gridSpan w:val="2"/>
            <w:vAlign w:val="center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Müşter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Personel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Bilgilendirmes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........................................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rihinde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apılmıştır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44E94" w:rsidRPr="008767A0" w:rsidTr="00484A27">
        <w:trPr>
          <w:trHeight w:val="2707"/>
        </w:trPr>
        <w:tc>
          <w:tcPr>
            <w:tcW w:w="5000" w:type="pct"/>
            <w:gridSpan w:val="2"/>
          </w:tcPr>
          <w:p w:rsidR="007C0A91" w:rsidRPr="008767A0" w:rsidRDefault="00044E94" w:rsidP="00484A27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bookmarkStart w:id="13" w:name="_GoBack"/>
            <w:bookmarkEnd w:id="13"/>
            <w:proofErr w:type="spellStart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Kapatma</w:t>
            </w:r>
            <w:proofErr w:type="spellEnd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Onayı</w:t>
            </w:r>
            <w:proofErr w:type="spellEnd"/>
          </w:p>
          <w:p w:rsidR="007C0A91" w:rsidRDefault="00CA0F22" w:rsidP="00484A27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Soyadı</w:t>
            </w:r>
            <w:proofErr w:type="spellEnd"/>
          </w:p>
          <w:p w:rsidR="00484A27" w:rsidRDefault="00484A27" w:rsidP="00484A27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  <w:p w:rsidR="00CA0F22" w:rsidRDefault="00CA0F22" w:rsidP="00484A27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Ünvanı</w:t>
            </w:r>
            <w:proofErr w:type="spellEnd"/>
          </w:p>
          <w:p w:rsidR="00484A27" w:rsidRPr="008767A0" w:rsidRDefault="00484A27" w:rsidP="00484A27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  <w:p w:rsidR="00484A27" w:rsidRPr="008767A0" w:rsidRDefault="00044E94" w:rsidP="00B40BDD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T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rih</w:t>
            </w:r>
            <w:r w:rsidRPr="008767A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-</w:t>
            </w:r>
            <w:r w:rsidRPr="008767A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İ</w:t>
            </w:r>
            <w:r w:rsidRPr="008767A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m</w:t>
            </w:r>
            <w:r w:rsidRPr="008767A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z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spellEnd"/>
          </w:p>
        </w:tc>
      </w:tr>
    </w:tbl>
    <w:p w:rsidR="00E77464" w:rsidRPr="00B40BDD" w:rsidRDefault="00E77464" w:rsidP="00103679">
      <w:pPr>
        <w:pStyle w:val="AralkYok"/>
        <w:rPr>
          <w:sz w:val="24"/>
          <w:szCs w:val="24"/>
        </w:rPr>
      </w:pPr>
    </w:p>
    <w:sectPr w:rsidR="00E77464" w:rsidRPr="00B40BDD" w:rsidSect="00056F9C">
      <w:headerReference w:type="default" r:id="rId8"/>
      <w:footerReference w:type="default" r:id="rId9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BB" w:rsidRDefault="00EE5CBB">
      <w:r>
        <w:separator/>
      </w:r>
    </w:p>
  </w:endnote>
  <w:endnote w:type="continuationSeparator" w:id="0">
    <w:p w:rsidR="00EE5CBB" w:rsidRDefault="00EE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91" w:rsidRPr="00DA7A3C" w:rsidRDefault="00B74A7A" w:rsidP="00DA7A3C">
    <w:pPr>
      <w:pStyle w:val="AltBilgi"/>
      <w:tabs>
        <w:tab w:val="clear" w:pos="4536"/>
        <w:tab w:val="clear" w:pos="9072"/>
        <w:tab w:val="center" w:pos="1134"/>
      </w:tabs>
      <w:rPr>
        <w:sz w:val="18"/>
        <w:szCs w:val="18"/>
      </w:rPr>
    </w:pPr>
    <w:r w:rsidRPr="00DA7A3C">
      <w:rPr>
        <w:sz w:val="18"/>
        <w:szCs w:val="18"/>
      </w:rPr>
      <w:t>F</w:t>
    </w:r>
    <w:r w:rsidR="00341903">
      <w:rPr>
        <w:sz w:val="18"/>
        <w:szCs w:val="18"/>
      </w:rPr>
      <w:t>R.13-01</w:t>
    </w:r>
    <w:r w:rsidR="00FE2B5F">
      <w:rPr>
        <w:sz w:val="18"/>
        <w:szCs w:val="18"/>
      </w:rPr>
      <w:t>/02.01.2020/00</w:t>
    </w:r>
    <w:r w:rsidR="00DA7A3C">
      <w:rPr>
        <w:sz w:val="18"/>
        <w:szCs w:val="18"/>
      </w:rPr>
      <w:t>/00.00.0000</w:t>
    </w:r>
    <w:r w:rsidR="00DA7A3C">
      <w:rPr>
        <w:sz w:val="18"/>
        <w:szCs w:val="18"/>
      </w:rPr>
      <w:tab/>
    </w:r>
    <w:r w:rsidR="0098301D" w:rsidRPr="00DA7A3C">
      <w:rPr>
        <w:sz w:val="18"/>
        <w:szCs w:val="18"/>
      </w:rPr>
      <w:tab/>
    </w:r>
    <w:r w:rsidR="00C40E0A">
      <w:rPr>
        <w:sz w:val="18"/>
        <w:szCs w:val="18"/>
      </w:rPr>
      <w:tab/>
    </w:r>
    <w:r w:rsidR="00C40E0A">
      <w:rPr>
        <w:sz w:val="18"/>
        <w:szCs w:val="18"/>
      </w:rPr>
      <w:tab/>
    </w:r>
    <w:r w:rsidR="00C40E0A">
      <w:rPr>
        <w:sz w:val="18"/>
        <w:szCs w:val="18"/>
      </w:rPr>
      <w:tab/>
    </w:r>
    <w:r w:rsidR="00C40E0A">
      <w:rPr>
        <w:sz w:val="18"/>
        <w:szCs w:val="18"/>
      </w:rPr>
      <w:tab/>
    </w:r>
    <w:r w:rsidR="00C40E0A">
      <w:rPr>
        <w:sz w:val="18"/>
        <w:szCs w:val="18"/>
      </w:rPr>
      <w:tab/>
    </w:r>
    <w:r w:rsidR="00C40E0A">
      <w:rPr>
        <w:sz w:val="18"/>
        <w:szCs w:val="18"/>
      </w:rPr>
      <w:tab/>
    </w:r>
    <w:r w:rsidR="00DA7A3C">
      <w:rPr>
        <w:sz w:val="18"/>
        <w:szCs w:val="18"/>
      </w:rPr>
      <w:t xml:space="preserve">Sayfa </w:t>
    </w:r>
    <w:r w:rsidR="007C0A91" w:rsidRPr="00DA7A3C">
      <w:rPr>
        <w:sz w:val="18"/>
        <w:szCs w:val="18"/>
      </w:rPr>
      <w:t>1</w:t>
    </w:r>
    <w:r w:rsidR="00DA7A3C">
      <w:rPr>
        <w:sz w:val="18"/>
        <w:szCs w:val="18"/>
      </w:rPr>
      <w:t xml:space="preserve"> </w:t>
    </w:r>
    <w:r w:rsidR="007C0A91" w:rsidRPr="00DA7A3C">
      <w:rPr>
        <w:sz w:val="18"/>
        <w:szCs w:val="18"/>
      </w:rPr>
      <w:t>/</w:t>
    </w:r>
    <w:r w:rsidR="00DA7A3C">
      <w:rPr>
        <w:sz w:val="18"/>
        <w:szCs w:val="18"/>
      </w:rPr>
      <w:t xml:space="preserve"> </w:t>
    </w:r>
    <w:r w:rsidR="007C0A91" w:rsidRPr="00DA7A3C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BB" w:rsidRDefault="00EE5CBB">
      <w:r>
        <w:separator/>
      </w:r>
    </w:p>
  </w:footnote>
  <w:footnote w:type="continuationSeparator" w:id="0">
    <w:p w:rsidR="00EE5CBB" w:rsidRDefault="00EE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1"/>
      <w:gridCol w:w="5221"/>
      <w:gridCol w:w="2480"/>
    </w:tblGrid>
    <w:tr w:rsidR="00B74A7A" w:rsidRPr="00B74A7A" w:rsidTr="00D14215">
      <w:trPr>
        <w:trHeight w:val="1134"/>
      </w:trPr>
      <w:tc>
        <w:tcPr>
          <w:tcW w:w="669" w:type="pct"/>
          <w:vAlign w:val="center"/>
        </w:tcPr>
        <w:p w:rsidR="00B74A7A" w:rsidRPr="00B74A7A" w:rsidRDefault="00B74A7A" w:rsidP="00B74A7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B74A7A">
            <w:rPr>
              <w:noProof/>
              <w:sz w:val="24"/>
              <w:szCs w:val="24"/>
            </w:rPr>
            <w:drawing>
              <wp:inline distT="0" distB="0" distL="0" distR="0">
                <wp:extent cx="727200" cy="658800"/>
                <wp:effectExtent l="0" t="0" r="0" b="0"/>
                <wp:docPr id="1" name="Resim 1" descr="C:\Users\ibrahim\AppData\Local\Microsoft\Windows\INetCache\Content.Word\KTAE LOGO jpeg 2119 k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ibrahim\AppData\Local\Microsoft\Windows\INetCache\Content.Word\KTAE LOGO jpeg 2119 k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2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pct"/>
          <w:vAlign w:val="center"/>
        </w:tcPr>
        <w:p w:rsidR="00B74A7A" w:rsidRPr="00B74A7A" w:rsidRDefault="00B74A7A" w:rsidP="00FD37D6">
          <w:pPr>
            <w:jc w:val="center"/>
            <w:rPr>
              <w:b/>
              <w:sz w:val="24"/>
              <w:szCs w:val="24"/>
            </w:rPr>
          </w:pPr>
          <w:r w:rsidRPr="00B74A7A">
            <w:rPr>
              <w:b/>
              <w:sz w:val="24"/>
              <w:szCs w:val="24"/>
            </w:rPr>
            <w:t>KTAE</w:t>
          </w:r>
        </w:p>
        <w:p w:rsidR="00B74A7A" w:rsidRPr="00B74A7A" w:rsidRDefault="00B74A7A" w:rsidP="00FD37D6">
          <w:pPr>
            <w:jc w:val="center"/>
            <w:rPr>
              <w:b/>
              <w:sz w:val="24"/>
              <w:szCs w:val="24"/>
            </w:rPr>
          </w:pPr>
          <w:r w:rsidRPr="00B74A7A">
            <w:rPr>
              <w:b/>
              <w:sz w:val="24"/>
              <w:szCs w:val="24"/>
            </w:rPr>
            <w:t>ENERJİ TARIMI ARAŞTIRMA MERKEZİ</w:t>
          </w:r>
        </w:p>
        <w:p w:rsidR="00B74A7A" w:rsidRPr="00B74A7A" w:rsidRDefault="00B74A7A" w:rsidP="00FD37D6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B74A7A">
            <w:rPr>
              <w:b/>
              <w:sz w:val="24"/>
              <w:szCs w:val="24"/>
            </w:rPr>
            <w:t>Enerji Tarımı Laboratuvarları</w:t>
          </w:r>
        </w:p>
      </w:tc>
      <w:tc>
        <w:tcPr>
          <w:tcW w:w="1410" w:type="pct"/>
          <w:vAlign w:val="center"/>
        </w:tcPr>
        <w:p w:rsidR="00B74A7A" w:rsidRPr="00B74A7A" w:rsidRDefault="00B74A7A" w:rsidP="00FD37D6">
          <w:pPr>
            <w:tabs>
              <w:tab w:val="left" w:pos="1967"/>
              <w:tab w:val="left" w:pos="999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ŞİKAYET-TALEP</w:t>
          </w:r>
          <w:r w:rsidRPr="00B74A7A">
            <w:rPr>
              <w:b/>
              <w:noProof/>
              <w:sz w:val="24"/>
              <w:szCs w:val="24"/>
            </w:rPr>
            <w:t xml:space="preserve"> FORMU</w:t>
          </w:r>
        </w:p>
      </w:tc>
    </w:tr>
  </w:tbl>
  <w:p w:rsidR="007C0A91" w:rsidRPr="00C75D7C" w:rsidRDefault="007C0A91">
    <w:pPr>
      <w:pStyle w:val="stBilgi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46"/>
    <w:rsid w:val="000277D6"/>
    <w:rsid w:val="00036146"/>
    <w:rsid w:val="00044E94"/>
    <w:rsid w:val="00056F9C"/>
    <w:rsid w:val="00063C14"/>
    <w:rsid w:val="000779E1"/>
    <w:rsid w:val="00091B65"/>
    <w:rsid w:val="0009534E"/>
    <w:rsid w:val="000B1BC8"/>
    <w:rsid w:val="000C17F7"/>
    <w:rsid w:val="000D523A"/>
    <w:rsid w:val="00103679"/>
    <w:rsid w:val="00105ED8"/>
    <w:rsid w:val="0018720B"/>
    <w:rsid w:val="00191C47"/>
    <w:rsid w:val="001936B4"/>
    <w:rsid w:val="001D6297"/>
    <w:rsid w:val="001D7E5A"/>
    <w:rsid w:val="00220C40"/>
    <w:rsid w:val="002223E1"/>
    <w:rsid w:val="002250A5"/>
    <w:rsid w:val="0022567A"/>
    <w:rsid w:val="00256BBE"/>
    <w:rsid w:val="0026505B"/>
    <w:rsid w:val="002817C8"/>
    <w:rsid w:val="00281FEB"/>
    <w:rsid w:val="00290D59"/>
    <w:rsid w:val="003174F0"/>
    <w:rsid w:val="00341903"/>
    <w:rsid w:val="00371689"/>
    <w:rsid w:val="0037317C"/>
    <w:rsid w:val="00394D3F"/>
    <w:rsid w:val="003B5F2A"/>
    <w:rsid w:val="003E07B9"/>
    <w:rsid w:val="003F21E4"/>
    <w:rsid w:val="00413713"/>
    <w:rsid w:val="004272DC"/>
    <w:rsid w:val="004441F6"/>
    <w:rsid w:val="00450B30"/>
    <w:rsid w:val="0045287D"/>
    <w:rsid w:val="004736B7"/>
    <w:rsid w:val="004740DF"/>
    <w:rsid w:val="00484A27"/>
    <w:rsid w:val="004A7090"/>
    <w:rsid w:val="004C0844"/>
    <w:rsid w:val="004E081A"/>
    <w:rsid w:val="004F01D0"/>
    <w:rsid w:val="005033A6"/>
    <w:rsid w:val="00522846"/>
    <w:rsid w:val="00531184"/>
    <w:rsid w:val="00561B35"/>
    <w:rsid w:val="00597C3D"/>
    <w:rsid w:val="005A572A"/>
    <w:rsid w:val="005D6B2E"/>
    <w:rsid w:val="005E5B05"/>
    <w:rsid w:val="005E636F"/>
    <w:rsid w:val="005F5234"/>
    <w:rsid w:val="00604CFA"/>
    <w:rsid w:val="006300CD"/>
    <w:rsid w:val="0068476A"/>
    <w:rsid w:val="006E5C26"/>
    <w:rsid w:val="006E6F0F"/>
    <w:rsid w:val="0070671B"/>
    <w:rsid w:val="00707E44"/>
    <w:rsid w:val="00710FF5"/>
    <w:rsid w:val="00723E1E"/>
    <w:rsid w:val="00725D5F"/>
    <w:rsid w:val="00742171"/>
    <w:rsid w:val="0075448B"/>
    <w:rsid w:val="00763ECE"/>
    <w:rsid w:val="0077399F"/>
    <w:rsid w:val="007C0A91"/>
    <w:rsid w:val="007D7C0A"/>
    <w:rsid w:val="00802B9D"/>
    <w:rsid w:val="00824507"/>
    <w:rsid w:val="00835162"/>
    <w:rsid w:val="00853ADD"/>
    <w:rsid w:val="008767A0"/>
    <w:rsid w:val="00877A76"/>
    <w:rsid w:val="00892C5C"/>
    <w:rsid w:val="008E75B5"/>
    <w:rsid w:val="009101D5"/>
    <w:rsid w:val="00927626"/>
    <w:rsid w:val="0093357B"/>
    <w:rsid w:val="00944BF7"/>
    <w:rsid w:val="0094740C"/>
    <w:rsid w:val="0095211A"/>
    <w:rsid w:val="00957EF5"/>
    <w:rsid w:val="00966DC2"/>
    <w:rsid w:val="0098301D"/>
    <w:rsid w:val="009B3DED"/>
    <w:rsid w:val="009B7C27"/>
    <w:rsid w:val="009F17FA"/>
    <w:rsid w:val="00A009EC"/>
    <w:rsid w:val="00A024E1"/>
    <w:rsid w:val="00A10516"/>
    <w:rsid w:val="00A12380"/>
    <w:rsid w:val="00A22603"/>
    <w:rsid w:val="00A32D07"/>
    <w:rsid w:val="00A40265"/>
    <w:rsid w:val="00A633CB"/>
    <w:rsid w:val="00A80C1B"/>
    <w:rsid w:val="00AB5C37"/>
    <w:rsid w:val="00AC5A18"/>
    <w:rsid w:val="00AC5B04"/>
    <w:rsid w:val="00AF374F"/>
    <w:rsid w:val="00AF41C4"/>
    <w:rsid w:val="00B0295C"/>
    <w:rsid w:val="00B40BDD"/>
    <w:rsid w:val="00B47F1E"/>
    <w:rsid w:val="00B60E47"/>
    <w:rsid w:val="00B74A7A"/>
    <w:rsid w:val="00BB5921"/>
    <w:rsid w:val="00BB5CBE"/>
    <w:rsid w:val="00BB5FE8"/>
    <w:rsid w:val="00BC3F5E"/>
    <w:rsid w:val="00BC4342"/>
    <w:rsid w:val="00BC4D6D"/>
    <w:rsid w:val="00BF35E6"/>
    <w:rsid w:val="00C20DD9"/>
    <w:rsid w:val="00C37C78"/>
    <w:rsid w:val="00C40E0A"/>
    <w:rsid w:val="00C538AD"/>
    <w:rsid w:val="00C75D7C"/>
    <w:rsid w:val="00C82418"/>
    <w:rsid w:val="00C837F2"/>
    <w:rsid w:val="00C95397"/>
    <w:rsid w:val="00CA0F22"/>
    <w:rsid w:val="00CC0D1B"/>
    <w:rsid w:val="00CF4278"/>
    <w:rsid w:val="00D14215"/>
    <w:rsid w:val="00D62027"/>
    <w:rsid w:val="00D868F6"/>
    <w:rsid w:val="00DA7A3C"/>
    <w:rsid w:val="00DE796C"/>
    <w:rsid w:val="00DF2259"/>
    <w:rsid w:val="00E04BFB"/>
    <w:rsid w:val="00E5231C"/>
    <w:rsid w:val="00E568B7"/>
    <w:rsid w:val="00E77464"/>
    <w:rsid w:val="00E82AC6"/>
    <w:rsid w:val="00E955D7"/>
    <w:rsid w:val="00EA21F1"/>
    <w:rsid w:val="00EA4DC0"/>
    <w:rsid w:val="00EC3617"/>
    <w:rsid w:val="00EC6D34"/>
    <w:rsid w:val="00EE5CBB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95676"/>
    <w:rsid w:val="00F967AB"/>
    <w:rsid w:val="00F970B2"/>
    <w:rsid w:val="00FA6220"/>
    <w:rsid w:val="00FC3D61"/>
    <w:rsid w:val="00FD37D6"/>
    <w:rsid w:val="00FE2B5F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84E48"/>
  <w15:docId w15:val="{83A72CF7-115F-41C8-B3AD-D0B3255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5178F1479C14F9C284F00212D68DE" ma:contentTypeVersion="0" ma:contentTypeDescription="Yeni belge oluşturun." ma:contentTypeScope="" ma:versionID="afa3841a8363159f027c591159793c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17EFE-CF94-43BC-84F3-761CC2945FC3}"/>
</file>

<file path=customXml/itemProps2.xml><?xml version="1.0" encoding="utf-8"?>
<ds:datastoreItem xmlns:ds="http://schemas.openxmlformats.org/officeDocument/2006/customXml" ds:itemID="{8FD99A98-7499-4732-BCB7-8C30D2FFEFEF}"/>
</file>

<file path=customXml/itemProps3.xml><?xml version="1.0" encoding="utf-8"?>
<ds:datastoreItem xmlns:ds="http://schemas.openxmlformats.org/officeDocument/2006/customXml" ds:itemID="{20C522B5-068F-4C03-BB42-71D990A7B31C}"/>
</file>

<file path=customXml/itemProps4.xml><?xml version="1.0" encoding="utf-8"?>
<ds:datastoreItem xmlns:ds="http://schemas.openxmlformats.org/officeDocument/2006/customXml" ds:itemID="{C73148D4-61A9-482B-8952-94A0DEC26B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MFA</dc:creator>
  <cp:lastModifiedBy>Gülhan ATAGÜN</cp:lastModifiedBy>
  <cp:revision>7</cp:revision>
  <cp:lastPrinted>2016-04-27T11:05:00Z</cp:lastPrinted>
  <dcterms:created xsi:type="dcterms:W3CDTF">2021-08-11T10:58:00Z</dcterms:created>
  <dcterms:modified xsi:type="dcterms:W3CDTF">2022-03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178F1479C14F9C284F00212D68DE</vt:lpwstr>
  </property>
</Properties>
</file>